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8EED" w14:textId="77777777" w:rsidR="00B44156" w:rsidRDefault="00B44156"/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2375"/>
        <w:gridCol w:w="1403"/>
        <w:gridCol w:w="1403"/>
        <w:gridCol w:w="1403"/>
        <w:gridCol w:w="1403"/>
        <w:gridCol w:w="1403"/>
        <w:gridCol w:w="791"/>
        <w:gridCol w:w="1403"/>
        <w:gridCol w:w="2942"/>
      </w:tblGrid>
      <w:tr w:rsidR="0015237F" w:rsidRPr="0015237F" w14:paraId="573F7B57" w14:textId="77777777" w:rsidTr="0015237F">
        <w:trPr>
          <w:trHeight w:val="7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788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868B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1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700B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1EE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3A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E9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CF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550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9BD554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5F7CF13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15237F" w:rsidRPr="0015237F" w14:paraId="7A76F3F6" w14:textId="77777777" w:rsidTr="0015237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8BB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CB9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83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F5A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E46E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4D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7AE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6B0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18739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CD63B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</w:t>
            </w:r>
          </w:p>
        </w:tc>
      </w:tr>
      <w:tr w:rsidR="0015237F" w:rsidRPr="0015237F" w14:paraId="6E9C9070" w14:textId="77777777" w:rsidTr="0015237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312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960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A791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84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4B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56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A6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58F3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71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1C7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A</w:t>
            </w:r>
          </w:p>
        </w:tc>
      </w:tr>
      <w:tr w:rsidR="0015237F" w:rsidRPr="0015237F" w14:paraId="3C87E253" w14:textId="77777777" w:rsidTr="0015237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419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CD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C3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4F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D56D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D72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F8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930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5C0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833F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A</w:t>
            </w:r>
          </w:p>
        </w:tc>
      </w:tr>
      <w:tr w:rsidR="0015237F" w:rsidRPr="0015237F" w14:paraId="5DD0B1A8" w14:textId="77777777" w:rsidTr="0015237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D3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90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WCP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75D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2880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9D7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4CB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1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EC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AC91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0B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E4E9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WCPC</w:t>
            </w:r>
          </w:p>
        </w:tc>
      </w:tr>
      <w:tr w:rsidR="0015237F" w:rsidRPr="0015237F" w14:paraId="43B411CE" w14:textId="77777777" w:rsidTr="0015237F">
        <w:trPr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7358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AD5D" w14:textId="77777777" w:rsidR="0015237F" w:rsidRPr="0015237F" w:rsidRDefault="0015237F" w:rsidP="00152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C40A" w14:textId="77777777" w:rsidR="0015237F" w:rsidRPr="0015237F" w:rsidRDefault="0015237F" w:rsidP="00152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C31" w14:textId="77777777" w:rsidR="0015237F" w:rsidRPr="0015237F" w:rsidRDefault="0015237F" w:rsidP="00152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B79C" w14:textId="77777777" w:rsidR="0015237F" w:rsidRPr="0015237F" w:rsidRDefault="0015237F" w:rsidP="00152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8D0D" w14:textId="77777777" w:rsidR="0015237F" w:rsidRPr="0015237F" w:rsidRDefault="0015237F" w:rsidP="00152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FA1A" w14:textId="77777777" w:rsidR="0015237F" w:rsidRPr="0015237F" w:rsidRDefault="0015237F" w:rsidP="00152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AC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1AA" w14:textId="77777777" w:rsidR="0015237F" w:rsidRPr="0015237F" w:rsidRDefault="0015237F" w:rsidP="00152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E864" w14:textId="77777777" w:rsidR="0015237F" w:rsidRPr="0015237F" w:rsidRDefault="0015237F" w:rsidP="001523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5237F" w:rsidRPr="0015237F" w14:paraId="6E5B4A1F" w14:textId="77777777" w:rsidTr="0015237F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EA1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BAD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2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8F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CE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741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109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77F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52B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4B51D6F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0336F4D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15237F" w:rsidRPr="0015237F" w14:paraId="6B2881BC" w14:textId="77777777" w:rsidTr="0015237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70B0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F038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DD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97B9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5FF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4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74C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8128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268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8F8AE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E91070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</w:t>
            </w:r>
          </w:p>
        </w:tc>
      </w:tr>
      <w:tr w:rsidR="0015237F" w:rsidRPr="0015237F" w14:paraId="2916FDBF" w14:textId="77777777" w:rsidTr="0015237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C7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BBF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94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51B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E32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1E2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9DC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AC70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A0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E340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B</w:t>
            </w:r>
          </w:p>
        </w:tc>
      </w:tr>
      <w:tr w:rsidR="0015237F" w:rsidRPr="0015237F" w14:paraId="455B7BF6" w14:textId="77777777" w:rsidTr="0015237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6A6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C56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46CD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EBD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20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EF89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35CF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1447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59B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25E5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A</w:t>
            </w:r>
          </w:p>
        </w:tc>
      </w:tr>
      <w:tr w:rsidR="0015237F" w:rsidRPr="0015237F" w14:paraId="03AD84CC" w14:textId="77777777" w:rsidTr="0015237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7EE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DF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Ruthin Schoo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0F9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74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6C74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82E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56F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3FC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91A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137E" w14:textId="77777777" w:rsidR="0015237F" w:rsidRPr="0015237F" w:rsidRDefault="0015237F" w:rsidP="00152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523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Ruthin School</w:t>
            </w:r>
          </w:p>
        </w:tc>
      </w:tr>
    </w:tbl>
    <w:p w14:paraId="7744CA42" w14:textId="77777777" w:rsidR="005770A3" w:rsidRDefault="005770A3"/>
    <w:p w14:paraId="19996608" w14:textId="77777777" w:rsidR="00C047E8" w:rsidRDefault="00C047E8"/>
    <w:p w14:paraId="5B9C2153" w14:textId="77777777" w:rsidR="00DE49D4" w:rsidRDefault="00DE49D4"/>
    <w:p w14:paraId="1F596897" w14:textId="77777777" w:rsidR="005770A3" w:rsidRDefault="005770A3"/>
    <w:p w14:paraId="6CCC15C3" w14:textId="77777777" w:rsidR="005770A3" w:rsidRDefault="005770A3"/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2375"/>
        <w:gridCol w:w="1403"/>
        <w:gridCol w:w="1403"/>
        <w:gridCol w:w="1403"/>
        <w:gridCol w:w="1403"/>
        <w:gridCol w:w="1403"/>
        <w:gridCol w:w="791"/>
        <w:gridCol w:w="1403"/>
        <w:gridCol w:w="2942"/>
      </w:tblGrid>
      <w:tr w:rsidR="00B66B1F" w:rsidRPr="00B66B1F" w14:paraId="532F9DAB" w14:textId="77777777" w:rsidTr="00B66B1F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692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A0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3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F78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B6E6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30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3E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B4E7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D88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4E9D8B6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5A2B88E5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B66B1F" w:rsidRPr="00B66B1F" w14:paraId="09397CF6" w14:textId="77777777" w:rsidTr="00B66B1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936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2A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78E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06A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01F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9F5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BC2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FFC6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8E4804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6D894F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D</w:t>
            </w:r>
          </w:p>
        </w:tc>
      </w:tr>
      <w:tr w:rsidR="00B66B1F" w:rsidRPr="00B66B1F" w14:paraId="20CCA0B5" w14:textId="77777777" w:rsidTr="00B66B1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3FF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B68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Llanferres</w:t>
            </w:r>
            <w:proofErr w:type="spellEnd"/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B6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3E5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FD8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F203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71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FE33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BC2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EA0C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C</w:t>
            </w:r>
          </w:p>
        </w:tc>
      </w:tr>
      <w:tr w:rsidR="00B66B1F" w:rsidRPr="00B66B1F" w14:paraId="21F0F812" w14:textId="77777777" w:rsidTr="00B66B1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0B2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6D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852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047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D94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D5C8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2A48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D0B7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DE09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EC25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C</w:t>
            </w:r>
          </w:p>
        </w:tc>
      </w:tr>
      <w:tr w:rsidR="00B66B1F" w:rsidRPr="00B66B1F" w14:paraId="7908B026" w14:textId="77777777" w:rsidTr="00B66B1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FF5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568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27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BD88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61F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F354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9C9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BDE7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76E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EFD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Llanferres</w:t>
            </w:r>
            <w:proofErr w:type="spellEnd"/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A</w:t>
            </w:r>
          </w:p>
        </w:tc>
      </w:tr>
      <w:tr w:rsidR="00B66B1F" w:rsidRPr="00B66B1F" w14:paraId="72094DD9" w14:textId="77777777" w:rsidTr="00B66B1F">
        <w:trPr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8AD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C082" w14:textId="77777777" w:rsidR="00B66B1F" w:rsidRPr="00B66B1F" w:rsidRDefault="00B66B1F" w:rsidP="00B66B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29F8" w14:textId="77777777" w:rsidR="00B66B1F" w:rsidRPr="00B66B1F" w:rsidRDefault="00B66B1F" w:rsidP="00B66B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FAEA" w14:textId="77777777" w:rsidR="00B66B1F" w:rsidRPr="00B66B1F" w:rsidRDefault="00B66B1F" w:rsidP="00B66B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CB75" w14:textId="77777777" w:rsidR="00B66B1F" w:rsidRPr="00B66B1F" w:rsidRDefault="00B66B1F" w:rsidP="00B66B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296F" w14:textId="77777777" w:rsidR="00B66B1F" w:rsidRPr="00B66B1F" w:rsidRDefault="00B66B1F" w:rsidP="00B66B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70AD" w14:textId="77777777" w:rsidR="00B66B1F" w:rsidRPr="00B66B1F" w:rsidRDefault="00B66B1F" w:rsidP="00B66B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5F5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37F5" w14:textId="77777777" w:rsidR="00B66B1F" w:rsidRPr="00B66B1F" w:rsidRDefault="00B66B1F" w:rsidP="00B66B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9F2D" w14:textId="77777777" w:rsidR="00B66B1F" w:rsidRPr="00B66B1F" w:rsidRDefault="00B66B1F" w:rsidP="00B66B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66B1F" w:rsidRPr="00B66B1F" w14:paraId="0A98972D" w14:textId="77777777" w:rsidTr="00B66B1F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92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507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4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F7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5134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1B2C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44F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5E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25E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1B3E5BC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D810B3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B66B1F" w:rsidRPr="00B66B1F" w14:paraId="352EB900" w14:textId="77777777" w:rsidTr="00B66B1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182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68A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F5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BC3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FDA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46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73B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DDD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62203C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7B5313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F</w:t>
            </w:r>
          </w:p>
        </w:tc>
      </w:tr>
      <w:tr w:rsidR="00B66B1F" w:rsidRPr="00B66B1F" w14:paraId="181C78D1" w14:textId="77777777" w:rsidTr="00B66B1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836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6D6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3B4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09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BC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A86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C77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927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AE6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DB9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B</w:t>
            </w:r>
          </w:p>
        </w:tc>
      </w:tr>
      <w:tr w:rsidR="00B66B1F" w:rsidRPr="00B66B1F" w14:paraId="42A2A5E1" w14:textId="77777777" w:rsidTr="00B66B1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38C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F7B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8C8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775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CE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2995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440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FACA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26B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74F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E</w:t>
            </w:r>
          </w:p>
        </w:tc>
      </w:tr>
      <w:tr w:rsidR="00B66B1F" w:rsidRPr="00B66B1F" w14:paraId="61659B15" w14:textId="77777777" w:rsidTr="00B66B1F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D08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301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Eros F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BB2C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97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3438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0F2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7D45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933D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677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DBC3" w14:textId="77777777" w:rsidR="00B66B1F" w:rsidRPr="00B66B1F" w:rsidRDefault="00B66B1F" w:rsidP="00B66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66B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B</w:t>
            </w:r>
          </w:p>
        </w:tc>
      </w:tr>
    </w:tbl>
    <w:p w14:paraId="772D51EC" w14:textId="77777777" w:rsidR="00EA1D67" w:rsidRDefault="00EA1D67"/>
    <w:p w14:paraId="00ACC8EB" w14:textId="73249A55" w:rsidR="005770A3" w:rsidRPr="002D1E9C" w:rsidRDefault="005F782A">
      <w:r w:rsidRPr="002D1E9C">
        <w:t xml:space="preserve">Div 3 </w:t>
      </w:r>
      <w:r w:rsidR="00F457B9" w:rsidRPr="002D1E9C">
        <w:t>- Eros</w:t>
      </w:r>
      <w:r w:rsidR="007E12FA" w:rsidRPr="002D1E9C">
        <w:t xml:space="preserve"> D got promoted ahead of Eros C</w:t>
      </w:r>
      <w:r w:rsidR="00ED4DFE" w:rsidRPr="002D1E9C">
        <w:t>. But, as</w:t>
      </w:r>
      <w:r w:rsidR="00FA1EBC" w:rsidRPr="002D1E9C">
        <w:t xml:space="preserve"> </w:t>
      </w:r>
      <w:r w:rsidR="00F457B9" w:rsidRPr="002D1E9C">
        <w:t xml:space="preserve">per our rules, </w:t>
      </w:r>
      <w:r w:rsidR="00FA1EBC" w:rsidRPr="002D1E9C">
        <w:t xml:space="preserve">a lower ranked team from the same club </w:t>
      </w:r>
      <w:r w:rsidR="00F457B9" w:rsidRPr="002D1E9C">
        <w:t>cannot</w:t>
      </w:r>
      <w:r w:rsidR="00FA1EBC" w:rsidRPr="002D1E9C">
        <w:t xml:space="preserve"> be promoted to a higher division.</w:t>
      </w:r>
      <w:r w:rsidR="00F457B9" w:rsidRPr="002D1E9C">
        <w:t xml:space="preserve"> Therefore, Eros C will be promoted</w:t>
      </w:r>
      <w:r w:rsidR="00FB1290">
        <w:t xml:space="preserve"> in their place</w:t>
      </w:r>
      <w:r w:rsidR="00F457B9" w:rsidRPr="002D1E9C">
        <w:t>.</w:t>
      </w:r>
    </w:p>
    <w:p w14:paraId="75C2A218" w14:textId="1ED2ED74" w:rsidR="00F457B9" w:rsidRPr="002D1E9C" w:rsidRDefault="00F457B9">
      <w:r w:rsidRPr="002D1E9C">
        <w:t xml:space="preserve">Div 4 - </w:t>
      </w:r>
      <w:r w:rsidRPr="002D1E9C">
        <w:t xml:space="preserve">Eros </w:t>
      </w:r>
      <w:r w:rsidR="00F830C7" w:rsidRPr="002D1E9C">
        <w:t>F</w:t>
      </w:r>
      <w:r w:rsidRPr="002D1E9C">
        <w:t xml:space="preserve"> got promoted ahead of Eros </w:t>
      </w:r>
      <w:r w:rsidR="000F3F4C" w:rsidRPr="002D1E9C">
        <w:t>E</w:t>
      </w:r>
      <w:r w:rsidRPr="002D1E9C">
        <w:t xml:space="preserve">. But, as per our rules, a lower ranked team from the same club cannot be promoted to a higher division. Therefore, Eros </w:t>
      </w:r>
      <w:r w:rsidR="002D1E9C" w:rsidRPr="002D1E9C">
        <w:t>E</w:t>
      </w:r>
      <w:r w:rsidRPr="002D1E9C">
        <w:t xml:space="preserve"> will be promoted</w:t>
      </w:r>
      <w:r w:rsidR="00FB1290">
        <w:t xml:space="preserve"> in their place</w:t>
      </w:r>
      <w:r w:rsidRPr="002D1E9C">
        <w:t>.</w:t>
      </w:r>
    </w:p>
    <w:p w14:paraId="3DAD80EE" w14:textId="77777777" w:rsidR="009C43FD" w:rsidRDefault="009C43FD"/>
    <w:tbl>
      <w:tblPr>
        <w:tblW w:w="5000" w:type="pct"/>
        <w:tblLook w:val="04A0" w:firstRow="1" w:lastRow="0" w:firstColumn="1" w:lastColumn="0" w:noHBand="0" w:noVBand="1"/>
      </w:tblPr>
      <w:tblGrid>
        <w:gridCol w:w="862"/>
        <w:gridCol w:w="2375"/>
        <w:gridCol w:w="1403"/>
        <w:gridCol w:w="1403"/>
        <w:gridCol w:w="1403"/>
        <w:gridCol w:w="1403"/>
        <w:gridCol w:w="1403"/>
        <w:gridCol w:w="791"/>
        <w:gridCol w:w="1403"/>
        <w:gridCol w:w="2942"/>
      </w:tblGrid>
      <w:tr w:rsidR="00235248" w:rsidRPr="00235248" w14:paraId="106AB802" w14:textId="77777777" w:rsidTr="00235248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611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246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5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74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58C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747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15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44B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EF5C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45C8C85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D87739A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235248" w:rsidRPr="00235248" w14:paraId="4DC06BF8" w14:textId="77777777" w:rsidTr="0023524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F21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CFD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444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2A9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2C1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51FB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E0E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14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C0A42E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67374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D</w:t>
            </w:r>
          </w:p>
        </w:tc>
      </w:tr>
      <w:tr w:rsidR="00235248" w:rsidRPr="00235248" w14:paraId="6A7BEC28" w14:textId="77777777" w:rsidTr="0023524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E687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64A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hristleton</w:t>
            </w:r>
            <w:proofErr w:type="spellEnd"/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0847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6C0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E89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1BC7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90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F85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3B0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623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restatyn</w:t>
            </w:r>
          </w:p>
        </w:tc>
      </w:tr>
      <w:tr w:rsidR="00235248" w:rsidRPr="00235248" w14:paraId="4C89E398" w14:textId="77777777" w:rsidTr="0023524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C2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92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D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DCE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A9E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8F9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214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46E5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798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FE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E214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C</w:t>
            </w:r>
          </w:p>
        </w:tc>
      </w:tr>
      <w:tr w:rsidR="00235248" w:rsidRPr="00235248" w14:paraId="60E1C694" w14:textId="77777777" w:rsidTr="0023524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F4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CB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restaty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92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F5C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BF5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55EA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089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04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BA73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A9A4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D</w:t>
            </w:r>
          </w:p>
        </w:tc>
      </w:tr>
      <w:tr w:rsidR="00235248" w:rsidRPr="00235248" w14:paraId="46F679C5" w14:textId="77777777" w:rsidTr="00235248">
        <w:trPr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F8FA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672A" w14:textId="77777777" w:rsidR="00235248" w:rsidRPr="00235248" w:rsidRDefault="00235248" w:rsidP="002352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6FA8" w14:textId="77777777" w:rsidR="00235248" w:rsidRPr="00235248" w:rsidRDefault="00235248" w:rsidP="002352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38C1" w14:textId="77777777" w:rsidR="00235248" w:rsidRPr="00235248" w:rsidRDefault="00235248" w:rsidP="002352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0AD8" w14:textId="77777777" w:rsidR="00235248" w:rsidRPr="00235248" w:rsidRDefault="00235248" w:rsidP="002352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EC4B" w14:textId="77777777" w:rsidR="00235248" w:rsidRPr="00235248" w:rsidRDefault="00235248" w:rsidP="002352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BB56" w14:textId="77777777" w:rsidR="00235248" w:rsidRPr="00235248" w:rsidRDefault="00235248" w:rsidP="002352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8DA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67D0" w14:textId="77777777" w:rsidR="00235248" w:rsidRPr="00235248" w:rsidRDefault="00235248" w:rsidP="002352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64B" w14:textId="77777777" w:rsidR="00235248" w:rsidRPr="00235248" w:rsidRDefault="00235248" w:rsidP="002352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35248" w:rsidRPr="00235248" w14:paraId="5F4CB67F" w14:textId="77777777" w:rsidTr="00235248">
        <w:trPr>
          <w:trHeight w:val="73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23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eam No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3A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iv 6 - Team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691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atche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6A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vents Wo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F4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int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3079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ints Differenc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919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01AD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17B24C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Position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1C4006AC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Team</w:t>
            </w:r>
          </w:p>
        </w:tc>
      </w:tr>
      <w:tr w:rsidR="00235248" w:rsidRPr="00235248" w14:paraId="6E9A7560" w14:textId="77777777" w:rsidTr="0023524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0F4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9C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C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7AB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E45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8F5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104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A13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C9A7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B5E1D5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A5A43C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G</w:t>
            </w:r>
          </w:p>
        </w:tc>
      </w:tr>
      <w:tr w:rsidR="00235248" w:rsidRPr="00235248" w14:paraId="0D4BCF92" w14:textId="77777777" w:rsidTr="0023524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CD2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C9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ros G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1E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DBD5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705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9AC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E195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0783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C7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BA03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E</w:t>
            </w:r>
          </w:p>
        </w:tc>
      </w:tr>
      <w:tr w:rsidR="00235248" w:rsidRPr="00235248" w14:paraId="122D24A3" w14:textId="77777777" w:rsidTr="0023524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CA5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8027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Buckley 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4CA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A6F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6B64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B7B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BFE5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9AEC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045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1E59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nah's Quay C</w:t>
            </w:r>
          </w:p>
        </w:tc>
      </w:tr>
      <w:tr w:rsidR="00235248" w:rsidRPr="00235248" w14:paraId="563A30C1" w14:textId="77777777" w:rsidTr="00235248">
        <w:trPr>
          <w:trHeight w:val="69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EB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4651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Llanferres</w:t>
            </w:r>
            <w:proofErr w:type="spellEnd"/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819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AEA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C8E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3A3E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-1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160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C72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2E6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E118" w14:textId="77777777" w:rsidR="00235248" w:rsidRPr="00235248" w:rsidRDefault="00235248" w:rsidP="00235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Llanferres</w:t>
            </w:r>
            <w:proofErr w:type="spellEnd"/>
            <w:r w:rsidRPr="00235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 B</w:t>
            </w:r>
          </w:p>
        </w:tc>
      </w:tr>
    </w:tbl>
    <w:p w14:paraId="3271A203" w14:textId="77777777" w:rsidR="009C43FD" w:rsidRDefault="009C43FD"/>
    <w:sectPr w:rsidR="009C43FD" w:rsidSect="005770A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C907" w14:textId="77777777" w:rsidR="000F61E4" w:rsidRDefault="000F61E4" w:rsidP="007F3470">
      <w:pPr>
        <w:spacing w:after="0" w:line="240" w:lineRule="auto"/>
      </w:pPr>
      <w:r>
        <w:separator/>
      </w:r>
    </w:p>
  </w:endnote>
  <w:endnote w:type="continuationSeparator" w:id="0">
    <w:p w14:paraId="64FAD4E4" w14:textId="77777777" w:rsidR="000F61E4" w:rsidRDefault="000F61E4" w:rsidP="007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42DE" w14:textId="77777777" w:rsidR="000F61E4" w:rsidRDefault="000F61E4" w:rsidP="007F3470">
      <w:pPr>
        <w:spacing w:after="0" w:line="240" w:lineRule="auto"/>
      </w:pPr>
      <w:r>
        <w:separator/>
      </w:r>
    </w:p>
  </w:footnote>
  <w:footnote w:type="continuationSeparator" w:id="0">
    <w:p w14:paraId="2250A9AB" w14:textId="77777777" w:rsidR="000F61E4" w:rsidRDefault="000F61E4" w:rsidP="007F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FCA2" w14:textId="0B4C76D5" w:rsidR="007F3470" w:rsidRDefault="005D250F" w:rsidP="007F347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97E70" wp14:editId="3799C2EC">
          <wp:simplePos x="0" y="0"/>
          <wp:positionH relativeFrom="column">
            <wp:posOffset>8651028</wp:posOffset>
          </wp:positionH>
          <wp:positionV relativeFrom="paragraph">
            <wp:posOffset>-310515</wp:posOffset>
          </wp:positionV>
          <wp:extent cx="775970" cy="775970"/>
          <wp:effectExtent l="0" t="0" r="5080" b="5080"/>
          <wp:wrapNone/>
          <wp:docPr id="1605468800" name="Picture 1" descr="NEWB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B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470">
      <w:t>NE WALES JUNIOR LEAGUE</w:t>
    </w:r>
    <w:r w:rsidR="008A5489">
      <w:t xml:space="preserve"> – </w:t>
    </w:r>
    <w:r w:rsidR="007F3470">
      <w:t xml:space="preserve">SATURDAY, </w:t>
    </w:r>
    <w:r w:rsidR="00994A80">
      <w:t>15</w:t>
    </w:r>
    <w:r w:rsidR="00994A80" w:rsidRPr="00994A80">
      <w:rPr>
        <w:vertAlign w:val="superscript"/>
      </w:rPr>
      <w:t>th</w:t>
    </w:r>
    <w:r w:rsidR="00994A80">
      <w:t xml:space="preserve"> FEBRUARY</w:t>
    </w:r>
    <w:r w:rsidR="007F3470">
      <w:t xml:space="preserve"> AT </w:t>
    </w:r>
    <w:r w:rsidR="0063238D">
      <w:t>MOLD</w:t>
    </w:r>
    <w:r w:rsidR="004E0AB4">
      <w:t xml:space="preserve"> LEISURE CENTRE</w:t>
    </w:r>
  </w:p>
  <w:p w14:paraId="0F50D43B" w14:textId="3EB459F9" w:rsidR="008A5489" w:rsidRPr="001E790D" w:rsidRDefault="008A5489" w:rsidP="007F3470">
    <w:pPr>
      <w:pStyle w:val="Header"/>
      <w:jc w:val="center"/>
      <w:rPr>
        <w:b/>
        <w:bCs/>
        <w:sz w:val="40"/>
        <w:szCs w:val="40"/>
      </w:rPr>
    </w:pPr>
    <w:r w:rsidRPr="001E790D">
      <w:rPr>
        <w:b/>
        <w:bCs/>
        <w:sz w:val="40"/>
        <w:szCs w:val="40"/>
      </w:rPr>
      <w:t>RES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7EA3"/>
    <w:multiLevelType w:val="hybridMultilevel"/>
    <w:tmpl w:val="2F206746"/>
    <w:lvl w:ilvl="0" w:tplc="D2F80164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A29EC"/>
    <w:multiLevelType w:val="hybridMultilevel"/>
    <w:tmpl w:val="0888B3D0"/>
    <w:lvl w:ilvl="0" w:tplc="1FDA4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36892"/>
    <w:multiLevelType w:val="hybridMultilevel"/>
    <w:tmpl w:val="52CE37D2"/>
    <w:lvl w:ilvl="0" w:tplc="895AD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7721">
    <w:abstractNumId w:val="2"/>
  </w:num>
  <w:num w:numId="2" w16cid:durableId="1797793627">
    <w:abstractNumId w:val="1"/>
  </w:num>
  <w:num w:numId="3" w16cid:durableId="17825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70"/>
    <w:rsid w:val="00020AF6"/>
    <w:rsid w:val="00035316"/>
    <w:rsid w:val="000A78AC"/>
    <w:rsid w:val="000F3F4C"/>
    <w:rsid w:val="000F4A33"/>
    <w:rsid w:val="000F61E4"/>
    <w:rsid w:val="00102513"/>
    <w:rsid w:val="00147949"/>
    <w:rsid w:val="0015237F"/>
    <w:rsid w:val="00185E4B"/>
    <w:rsid w:val="001907C4"/>
    <w:rsid w:val="001D62D5"/>
    <w:rsid w:val="001E0AE7"/>
    <w:rsid w:val="001E790D"/>
    <w:rsid w:val="00235248"/>
    <w:rsid w:val="00292093"/>
    <w:rsid w:val="00294ED6"/>
    <w:rsid w:val="002D02C8"/>
    <w:rsid w:val="002D1E9C"/>
    <w:rsid w:val="003468E0"/>
    <w:rsid w:val="0037325A"/>
    <w:rsid w:val="00386D8E"/>
    <w:rsid w:val="0039065F"/>
    <w:rsid w:val="00394A23"/>
    <w:rsid w:val="00395125"/>
    <w:rsid w:val="003B3E41"/>
    <w:rsid w:val="003E5BC9"/>
    <w:rsid w:val="003F01EE"/>
    <w:rsid w:val="003F5CDF"/>
    <w:rsid w:val="00423267"/>
    <w:rsid w:val="00446CD9"/>
    <w:rsid w:val="004E0AB4"/>
    <w:rsid w:val="00525779"/>
    <w:rsid w:val="005312EF"/>
    <w:rsid w:val="00556BB0"/>
    <w:rsid w:val="00562B7E"/>
    <w:rsid w:val="005770A3"/>
    <w:rsid w:val="005772CB"/>
    <w:rsid w:val="00577638"/>
    <w:rsid w:val="00594B80"/>
    <w:rsid w:val="005C2DFD"/>
    <w:rsid w:val="005D171C"/>
    <w:rsid w:val="005D250F"/>
    <w:rsid w:val="005F782A"/>
    <w:rsid w:val="005F7F46"/>
    <w:rsid w:val="006112B8"/>
    <w:rsid w:val="00631C6F"/>
    <w:rsid w:val="0063233E"/>
    <w:rsid w:val="0063238D"/>
    <w:rsid w:val="006352AA"/>
    <w:rsid w:val="0064341E"/>
    <w:rsid w:val="00650414"/>
    <w:rsid w:val="00654636"/>
    <w:rsid w:val="00694F27"/>
    <w:rsid w:val="006A35FD"/>
    <w:rsid w:val="006C7B22"/>
    <w:rsid w:val="006E32EB"/>
    <w:rsid w:val="006E48A5"/>
    <w:rsid w:val="007037B2"/>
    <w:rsid w:val="00746C5D"/>
    <w:rsid w:val="00750AB8"/>
    <w:rsid w:val="00780F0E"/>
    <w:rsid w:val="00781E02"/>
    <w:rsid w:val="007827B7"/>
    <w:rsid w:val="007E12FA"/>
    <w:rsid w:val="007E19D3"/>
    <w:rsid w:val="007F3470"/>
    <w:rsid w:val="007F3519"/>
    <w:rsid w:val="0082130F"/>
    <w:rsid w:val="00834A33"/>
    <w:rsid w:val="00853681"/>
    <w:rsid w:val="00893C99"/>
    <w:rsid w:val="008A5489"/>
    <w:rsid w:val="008C30F0"/>
    <w:rsid w:val="008C67D2"/>
    <w:rsid w:val="008D4C8D"/>
    <w:rsid w:val="008E293A"/>
    <w:rsid w:val="008E3EA1"/>
    <w:rsid w:val="00961A95"/>
    <w:rsid w:val="00984006"/>
    <w:rsid w:val="00994A80"/>
    <w:rsid w:val="00996D84"/>
    <w:rsid w:val="009A0BFB"/>
    <w:rsid w:val="009A3658"/>
    <w:rsid w:val="009C43FD"/>
    <w:rsid w:val="00A01AC9"/>
    <w:rsid w:val="00A358AB"/>
    <w:rsid w:val="00A41518"/>
    <w:rsid w:val="00A53121"/>
    <w:rsid w:val="00A74334"/>
    <w:rsid w:val="00AB162C"/>
    <w:rsid w:val="00AE02DD"/>
    <w:rsid w:val="00AF4210"/>
    <w:rsid w:val="00B44156"/>
    <w:rsid w:val="00B502C8"/>
    <w:rsid w:val="00B62192"/>
    <w:rsid w:val="00B66B1F"/>
    <w:rsid w:val="00B6736B"/>
    <w:rsid w:val="00B82D4C"/>
    <w:rsid w:val="00BD1A58"/>
    <w:rsid w:val="00BF042D"/>
    <w:rsid w:val="00C02CB2"/>
    <w:rsid w:val="00C02F38"/>
    <w:rsid w:val="00C047E8"/>
    <w:rsid w:val="00C13876"/>
    <w:rsid w:val="00C34763"/>
    <w:rsid w:val="00C84E09"/>
    <w:rsid w:val="00C9164E"/>
    <w:rsid w:val="00CA2A22"/>
    <w:rsid w:val="00CB061E"/>
    <w:rsid w:val="00CB728A"/>
    <w:rsid w:val="00CD5183"/>
    <w:rsid w:val="00CD6DA5"/>
    <w:rsid w:val="00CF3C0B"/>
    <w:rsid w:val="00CF671C"/>
    <w:rsid w:val="00D01A32"/>
    <w:rsid w:val="00D12CC0"/>
    <w:rsid w:val="00D617D9"/>
    <w:rsid w:val="00D9642B"/>
    <w:rsid w:val="00DB39E4"/>
    <w:rsid w:val="00DE47FA"/>
    <w:rsid w:val="00DE49D4"/>
    <w:rsid w:val="00E22034"/>
    <w:rsid w:val="00E436A9"/>
    <w:rsid w:val="00E74A7D"/>
    <w:rsid w:val="00EA1D67"/>
    <w:rsid w:val="00EB5CBD"/>
    <w:rsid w:val="00ED1805"/>
    <w:rsid w:val="00ED4DFE"/>
    <w:rsid w:val="00F15AA7"/>
    <w:rsid w:val="00F457B9"/>
    <w:rsid w:val="00F51E8E"/>
    <w:rsid w:val="00F830C7"/>
    <w:rsid w:val="00F84CE6"/>
    <w:rsid w:val="00FA1EBC"/>
    <w:rsid w:val="00FB1290"/>
    <w:rsid w:val="00FC595C"/>
    <w:rsid w:val="00FD6BA5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CCD4C"/>
  <w15:chartTrackingRefBased/>
  <w15:docId w15:val="{CF9AEFB1-E859-491A-9674-4024BEBA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70"/>
  </w:style>
  <w:style w:type="paragraph" w:styleId="Footer">
    <w:name w:val="footer"/>
    <w:basedOn w:val="Normal"/>
    <w:link w:val="FooterChar"/>
    <w:uiPriority w:val="99"/>
    <w:unhideWhenUsed/>
    <w:rsid w:val="007F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70"/>
  </w:style>
  <w:style w:type="paragraph" w:styleId="ListParagraph">
    <w:name w:val="List Paragraph"/>
    <w:basedOn w:val="Normal"/>
    <w:uiPriority w:val="34"/>
    <w:qFormat/>
    <w:rsid w:val="0063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725A-3354-42AE-9F0B-8631657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ltham</dc:creator>
  <cp:keywords/>
  <dc:description/>
  <cp:lastModifiedBy>Steven Eltham</cp:lastModifiedBy>
  <cp:revision>18</cp:revision>
  <cp:lastPrinted>2024-09-26T22:40:00Z</cp:lastPrinted>
  <dcterms:created xsi:type="dcterms:W3CDTF">2025-02-27T08:40:00Z</dcterms:created>
  <dcterms:modified xsi:type="dcterms:W3CDTF">2025-02-27T09:04:00Z</dcterms:modified>
</cp:coreProperties>
</file>